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6092829"/>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0449311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0952312"/>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8731013"/>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Application>LibreOffice/7.3.7.2$Linux_X86_64 LibreOffice_project/30$Build-2</Application>
  <AppVersion>15.0000</AppVersion>
  <Pages>17</Pages>
  <Words>5519</Words>
  <Characters>38071</Characters>
  <CharactersWithSpaces>43240</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6: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